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ctor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World Value</w:t>
            </w:r>
          </w:p>
        </w:tc>
      </w:tr>
      <w:tr>
        <w:tc>
          <w:tcPr>
            <w:tcW w:type="dxa" w:w="2880"/>
            <w:vMerge w:val="restart"/>
            <w:vAlign w:val="center"/>
          </w:tcPr>
          <w:p>
            <w:pPr>
              <w:jc w:val="left"/>
            </w:pPr>
            <w:r>
              <w:t>6</w:t>
            </w:r>
          </w:p>
        </w:tc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0.55208146025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0.68836773068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0.65679198761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0.63419248254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0.67234687006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0.67509886051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0.64342390779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0.69777293489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0.66439595477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0.660938134966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0.66235396670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0.670500453999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0.64704563805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